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943C8" w14:textId="1DECB290" w:rsidR="00D13570" w:rsidRDefault="003C04F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6BAFD1A7" wp14:editId="3D3B104A">
                <wp:simplePos x="0" y="0"/>
                <wp:positionH relativeFrom="page">
                  <wp:posOffset>8818245</wp:posOffset>
                </wp:positionH>
                <wp:positionV relativeFrom="page">
                  <wp:posOffset>171958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21483631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0795D" id="Line 105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4.35pt,135.4pt" to="694.3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4674D986" wp14:editId="43B7F3DA">
                <wp:simplePos x="0" y="0"/>
                <wp:positionH relativeFrom="page">
                  <wp:posOffset>8420100</wp:posOffset>
                </wp:positionH>
                <wp:positionV relativeFrom="page">
                  <wp:posOffset>1726565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3448841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8F660" w14:textId="77777777" w:rsidR="0095431B" w:rsidRDefault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1:30 - 13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4D986" id="Rectangle 104" o:spid="_x0000_s1026" style="position:absolute;margin-left:663pt;margin-top:135.95pt;width:32pt;height:31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" o:allowincell="f" filled="f" stroked="f">
                <v:textbox inset="0,3pt,0,0">
                  <w:txbxContent>
                    <w:p w14:paraId="23E8F660" w14:textId="77777777" w:rsidR="0095431B" w:rsidRDefault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1:30 - 13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6112F1AB" wp14:editId="514A9353">
                <wp:simplePos x="0" y="0"/>
                <wp:positionH relativeFrom="page">
                  <wp:posOffset>6375400</wp:posOffset>
                </wp:positionH>
                <wp:positionV relativeFrom="page">
                  <wp:posOffset>31623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4571062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4F0D0" w14:textId="77777777" w:rsidR="0095431B" w:rsidRDefault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8:30 - 20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2F1AB" id="Rectangle 103" o:spid="_x0000_s1027" style="position:absolute;margin-left:502pt;margin-top:249pt;width:32pt;height:31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" o:allowincell="f" filled="f" stroked="f">
                <v:textbox inset="0,3pt,0,0">
                  <w:txbxContent>
                    <w:p w14:paraId="19F4F0D0" w14:textId="77777777" w:rsidR="0095431B" w:rsidRDefault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8:30 - 20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337A5FAF" wp14:editId="748B143D">
                <wp:simplePos x="0" y="0"/>
                <wp:positionH relativeFrom="page">
                  <wp:posOffset>6832600</wp:posOffset>
                </wp:positionH>
                <wp:positionV relativeFrom="page">
                  <wp:posOffset>31496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0110583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69F7F" w14:textId="77777777" w:rsidR="0095431B" w:rsidRDefault="0095431B" w:rsidP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20ED9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>Język obcy 1</w:t>
                            </w:r>
                            <w:r w:rsidRPr="00F20ED9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E06005B" w14:textId="77777777" w:rsidR="00F04DD8" w:rsidRPr="00F04DD8" w:rsidRDefault="00F04DD8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04DD8">
                              <w:rPr>
                                <w:rFonts w:ascii="SansSerif" w:hAnsi="SansSerif" w:cs="SansSerif"/>
                                <w:color w:val="00B050"/>
                                <w:kern w:val="0"/>
                                <w:sz w:val="14"/>
                                <w:szCs w:val="14"/>
                              </w:rPr>
                              <w:t xml:space="preserve">Rozkłady zajęć – ul. Głęboka 28 </w:t>
                            </w:r>
                          </w:p>
                          <w:p w14:paraId="3CF1B516" w14:textId="76CC131C" w:rsidR="0095431B" w:rsidRPr="00F20ED9" w:rsidRDefault="0095431B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color w:val="00B05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A5FAF" id="Rectangle 98" o:spid="_x0000_s1028" style="position:absolute;margin-left:538pt;margin-top:248pt;width:122pt;height:3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" o:allowincell="f" filled="f" stroked="f">
                <v:textbox inset="0,0,0,0">
                  <w:txbxContent>
                    <w:p w14:paraId="56169F7F" w14:textId="77777777" w:rsidR="0095431B" w:rsidRDefault="0095431B" w:rsidP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</w:pPr>
                      <w:r w:rsidRPr="00F20ED9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 w:rsidRPr="00F20ED9">
                        <w:rPr>
                          <w:rFonts w:ascii="SansSerif" w:hAnsi="SansSerif" w:cs="SansSerif"/>
                          <w:b/>
                          <w:bCs/>
                          <w:color w:val="00B050"/>
                          <w:kern w:val="0"/>
                          <w:sz w:val="14"/>
                          <w:szCs w:val="14"/>
                        </w:rPr>
                        <w:t>Język obcy 1</w:t>
                      </w:r>
                      <w:r w:rsidRPr="00F20ED9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br/>
                      </w:r>
                    </w:p>
                    <w:p w14:paraId="0E06005B" w14:textId="77777777" w:rsidR="00F04DD8" w:rsidRPr="00F04DD8" w:rsidRDefault="00F04DD8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</w:pPr>
                      <w:r w:rsidRPr="00F04DD8">
                        <w:rPr>
                          <w:rFonts w:ascii="SansSerif" w:hAnsi="SansSerif" w:cs="SansSerif"/>
                          <w:color w:val="00B050"/>
                          <w:kern w:val="0"/>
                          <w:sz w:val="14"/>
                          <w:szCs w:val="14"/>
                        </w:rPr>
                        <w:t xml:space="preserve">Rozkłady zajęć – ul. Głęboka 28 </w:t>
                      </w:r>
                    </w:p>
                    <w:p w14:paraId="3CF1B516" w14:textId="76CC131C" w:rsidR="0095431B" w:rsidRPr="00F20ED9" w:rsidRDefault="0095431B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color w:val="00B050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4674D986" wp14:editId="64574F79">
                <wp:simplePos x="0" y="0"/>
                <wp:positionH relativeFrom="page">
                  <wp:posOffset>6400800</wp:posOffset>
                </wp:positionH>
                <wp:positionV relativeFrom="page">
                  <wp:posOffset>1718945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5119893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AE3F0" w14:textId="77777777" w:rsidR="0095431B" w:rsidRDefault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1:30 - 13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4D986" id="Rectangle 102" o:spid="_x0000_s1029" style="position:absolute;margin-left:7in;margin-top:135.35pt;width:32pt;height:31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" o:allowincell="f" filled="f" stroked="f">
                <v:textbox inset="0,3pt,0,0">
                  <w:txbxContent>
                    <w:p w14:paraId="783AE3F0" w14:textId="77777777" w:rsidR="0095431B" w:rsidRDefault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1:30 - 13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337A5FAF" wp14:editId="20375028">
                <wp:simplePos x="0" y="0"/>
                <wp:positionH relativeFrom="page">
                  <wp:posOffset>6819900</wp:posOffset>
                </wp:positionH>
                <wp:positionV relativeFrom="page">
                  <wp:posOffset>1726565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2308452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5742F" w14:textId="77777777" w:rsidR="0095431B" w:rsidRPr="00BC4409" w:rsidRDefault="0095431B" w:rsidP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C4409"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BC4409">
                              <w:rPr>
                                <w:rFonts w:ascii="SansSerif" w:hAnsi="SansSerif" w:cs="SansSerif"/>
                                <w:b/>
                                <w:bCs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  <w:t>Język obcy 1</w:t>
                            </w:r>
                            <w:r w:rsidRPr="00BC4409"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739F25B4" w14:textId="77777777" w:rsidR="00F04DD8" w:rsidRPr="00BC4409" w:rsidRDefault="00F04DD8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C4409"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  <w:t xml:space="preserve">Rozkłady zajęć – ul. Głęboka 28 </w:t>
                            </w:r>
                          </w:p>
                          <w:p w14:paraId="03E70D1D" w14:textId="7F7CD909" w:rsidR="0095431B" w:rsidRPr="00F20ED9" w:rsidRDefault="0095431B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color w:val="00B05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A5FAF" id="Rectangle 100" o:spid="_x0000_s1030" style="position:absolute;margin-left:537pt;margin-top:135.95pt;width:122pt;height:3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" o:allowincell="f" filled="f" stroked="f">
                <v:textbox inset="0,0,0,0">
                  <w:txbxContent>
                    <w:p w14:paraId="3C25742F" w14:textId="77777777" w:rsidR="0095431B" w:rsidRPr="00BC4409" w:rsidRDefault="0095431B" w:rsidP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</w:pPr>
                      <w:r w:rsidRPr="00BC4409"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 w:rsidRPr="00BC4409">
                        <w:rPr>
                          <w:rFonts w:ascii="SansSerif" w:hAnsi="SansSerif" w:cs="SansSerif"/>
                          <w:b/>
                          <w:bCs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  <w:t>Język obcy 1</w:t>
                      </w:r>
                      <w:r w:rsidRPr="00BC4409"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  <w:br/>
                      </w:r>
                    </w:p>
                    <w:p w14:paraId="739F25B4" w14:textId="77777777" w:rsidR="00F04DD8" w:rsidRPr="00BC4409" w:rsidRDefault="00F04DD8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</w:pPr>
                      <w:r w:rsidRPr="00BC4409"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  <w:t xml:space="preserve">Rozkłady zajęć – ul. Głęboka 28 </w:t>
                      </w:r>
                    </w:p>
                    <w:p w14:paraId="03E70D1D" w14:textId="7F7CD909" w:rsidR="0095431B" w:rsidRPr="00F20ED9" w:rsidRDefault="0095431B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color w:val="00B050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337A5FAF" wp14:editId="0B247BE7">
                <wp:simplePos x="0" y="0"/>
                <wp:positionH relativeFrom="page">
                  <wp:posOffset>8922385</wp:posOffset>
                </wp:positionH>
                <wp:positionV relativeFrom="page">
                  <wp:posOffset>1726565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2397755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E2014" w14:textId="77777777" w:rsidR="0095431B" w:rsidRPr="00BC4409" w:rsidRDefault="0095431B" w:rsidP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C4409"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BC4409">
                              <w:rPr>
                                <w:rFonts w:ascii="SansSerif" w:hAnsi="SansSerif" w:cs="SansSerif"/>
                                <w:b/>
                                <w:bCs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  <w:t>Język obcy 1</w:t>
                            </w:r>
                            <w:r w:rsidRPr="00BC4409"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11A87531" w14:textId="77777777" w:rsidR="00F04DD8" w:rsidRPr="00BC4409" w:rsidRDefault="00F04DD8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C4409"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  <w:t xml:space="preserve">Rozkłady zajęć – ul. Głęboka 28 </w:t>
                            </w:r>
                          </w:p>
                          <w:p w14:paraId="38517522" w14:textId="524DE71F" w:rsidR="0095431B" w:rsidRPr="00F20ED9" w:rsidRDefault="0095431B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color w:val="00B05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A5FAF" id="Rectangle 99" o:spid="_x0000_s1031" style="position:absolute;margin-left:702.55pt;margin-top:135.95pt;width:122pt;height:3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" o:allowincell="f" filled="f" stroked="f">
                <v:textbox inset="0,0,0,0">
                  <w:txbxContent>
                    <w:p w14:paraId="46EE2014" w14:textId="77777777" w:rsidR="0095431B" w:rsidRPr="00BC4409" w:rsidRDefault="0095431B" w:rsidP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</w:pPr>
                      <w:r w:rsidRPr="00BC4409"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 w:rsidRPr="00BC4409">
                        <w:rPr>
                          <w:rFonts w:ascii="SansSerif" w:hAnsi="SansSerif" w:cs="SansSerif"/>
                          <w:b/>
                          <w:bCs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  <w:t>Język obcy 1</w:t>
                      </w:r>
                      <w:r w:rsidRPr="00BC4409"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  <w:br/>
                      </w:r>
                    </w:p>
                    <w:p w14:paraId="11A87531" w14:textId="77777777" w:rsidR="00F04DD8" w:rsidRPr="00BC4409" w:rsidRDefault="00F04DD8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</w:pPr>
                      <w:r w:rsidRPr="00BC4409"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  <w:t xml:space="preserve">Rozkłady zajęć – ul. Głęboka 28 </w:t>
                      </w:r>
                    </w:p>
                    <w:p w14:paraId="38517522" w14:textId="524DE71F" w:rsidR="0095431B" w:rsidRPr="00F20ED9" w:rsidRDefault="0095431B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color w:val="00B050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1" behindDoc="0" locked="0" layoutInCell="0" allowOverlap="1" wp14:anchorId="293F76D6" wp14:editId="20E1D26E">
                <wp:simplePos x="0" y="0"/>
                <wp:positionH relativeFrom="page">
                  <wp:posOffset>8394700</wp:posOffset>
                </wp:positionH>
                <wp:positionV relativeFrom="page">
                  <wp:posOffset>17018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25880172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2E67F" id="Rectangle 101" o:spid="_x0000_s1026" style="position:absolute;margin-left:661pt;margin-top:134pt;width:159pt;height:38pt;z-index:251610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6BAFD1A7" wp14:editId="1B632658">
                <wp:simplePos x="0" y="0"/>
                <wp:positionH relativeFrom="page">
                  <wp:posOffset>6776720</wp:posOffset>
                </wp:positionH>
                <wp:positionV relativeFrom="page">
                  <wp:posOffset>314071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04842558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CFD9D" id="Line 97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3.6pt,247.3pt" to="533.6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6BAFD1A7" wp14:editId="687F16A9">
                <wp:simplePos x="0" y="0"/>
                <wp:positionH relativeFrom="page">
                  <wp:posOffset>6785610</wp:posOffset>
                </wp:positionH>
                <wp:positionV relativeFrom="page">
                  <wp:posOffset>2662555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02831645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97382" id="Line 96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3pt,209.65pt" to="534.3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3A7A95F4" wp14:editId="50B51844">
                <wp:simplePos x="0" y="0"/>
                <wp:positionH relativeFrom="page">
                  <wp:posOffset>6362700</wp:posOffset>
                </wp:positionH>
                <wp:positionV relativeFrom="page">
                  <wp:posOffset>21971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1735878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63A54" w14:textId="16B01428" w:rsidR="00D13570" w:rsidRPr="0095431B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1</w:t>
                            </w:r>
                            <w:r w:rsidR="00345975"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3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 w:rsidR="00345975"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15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 xml:space="preserve"> - 1</w:t>
                            </w:r>
                            <w:r w:rsidR="00345975"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4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 w:rsidR="00345975"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45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95F4" id="Rectangle 69" o:spid="_x0000_s1032" style="position:absolute;margin-left:501pt;margin-top:173pt;width:32pt;height:31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" o:allowincell="f" filled="f" stroked="f">
                <v:textbox inset="0,3pt,0,0">
                  <w:txbxContent>
                    <w:p w14:paraId="71763A54" w14:textId="16B01428" w:rsidR="00D13570" w:rsidRPr="0095431B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1</w:t>
                      </w:r>
                      <w:r w:rsidR="00345975"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3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:</w:t>
                      </w:r>
                      <w:r w:rsidR="00345975"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15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 xml:space="preserve"> - 1</w:t>
                      </w:r>
                      <w:r w:rsidR="00345975"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4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:</w:t>
                      </w:r>
                      <w:r w:rsidR="00345975"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45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br/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672B7E0F" wp14:editId="64BCB57B">
                <wp:simplePos x="0" y="0"/>
                <wp:positionH relativeFrom="page">
                  <wp:posOffset>6819900</wp:posOffset>
                </wp:positionH>
                <wp:positionV relativeFrom="page">
                  <wp:posOffset>220218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9056022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8C6B6" w14:textId="59F2A149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Wy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Analiza matematyczna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wykładow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21</w:t>
                            </w:r>
                            <w:r w:rsidR="0089663E"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CI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B7E0F" id="Rectangle 71" o:spid="_x0000_s1033" style="position:absolute;margin-left:537pt;margin-top:173.4pt;width:122pt;height:3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" o:allowincell="f" filled="f" stroked="f">
                <v:textbox inset="0,0,0,0">
                  <w:txbxContent>
                    <w:p w14:paraId="6218C6B6" w14:textId="59F2A149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Wy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Analiza matematyczna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wykładow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21</w:t>
                      </w:r>
                      <w:r w:rsidR="0089663E"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 CIW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7AEF06F0" wp14:editId="1B06D5E6">
                <wp:simplePos x="0" y="0"/>
                <wp:positionH relativeFrom="page">
                  <wp:posOffset>6807200</wp:posOffset>
                </wp:positionH>
                <wp:positionV relativeFrom="page">
                  <wp:posOffset>26797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2883329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A3391" w14:textId="5A3524CD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Analiza matematyczna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audytoryjn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21</w:t>
                            </w:r>
                            <w:r w:rsidR="0089663E"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CI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F06F0" id="Rectangle 75" o:spid="_x0000_s1034" style="position:absolute;margin-left:536pt;margin-top:211pt;width:122pt;height:3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" o:allowincell="f" filled="f" stroked="f">
                <v:textbox inset="0,0,0,0">
                  <w:txbxContent>
                    <w:p w14:paraId="136A3391" w14:textId="5A3524CD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Analiza matematyczna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audytoryjn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21</w:t>
                      </w:r>
                      <w:r w:rsidR="0089663E"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 CIW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51B72F08" wp14:editId="00E48066">
                <wp:simplePos x="0" y="0"/>
                <wp:positionH relativeFrom="page">
                  <wp:posOffset>6372225</wp:posOffset>
                </wp:positionH>
                <wp:positionV relativeFrom="page">
                  <wp:posOffset>2701925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326612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F681F" w14:textId="23A23B2F" w:rsidR="00D13570" w:rsidRPr="0095431B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1</w:t>
                            </w:r>
                            <w:r w:rsidR="00345975"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5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 w:rsidR="00345975"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00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 xml:space="preserve"> - 1</w:t>
                            </w:r>
                            <w:r w:rsidR="00345975"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7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 w:rsidR="00345975"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t>15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br/>
                              <w:t>3 godz.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72F08" id="Rectangle 73" o:spid="_x0000_s1035" style="position:absolute;margin-left:501.75pt;margin-top:212.75pt;width:32pt;height:31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" o:allowincell="f" filled="f" stroked="f">
                <v:textbox inset="0,3pt,0,0">
                  <w:txbxContent>
                    <w:p w14:paraId="7BFF681F" w14:textId="23A23B2F" w:rsidR="00D13570" w:rsidRPr="0095431B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1</w:t>
                      </w:r>
                      <w:r w:rsidR="00345975"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5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:</w:t>
                      </w:r>
                      <w:r w:rsidR="00345975"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00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 xml:space="preserve"> - 1</w:t>
                      </w:r>
                      <w:r w:rsidR="00345975"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7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:</w:t>
                      </w:r>
                      <w:r w:rsidR="00345975"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t>15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br/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br/>
                        <w:t>3 godz.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293F76D6" wp14:editId="1777D59B">
                <wp:simplePos x="0" y="0"/>
                <wp:positionH relativeFrom="page">
                  <wp:posOffset>6362700</wp:posOffset>
                </wp:positionH>
                <wp:positionV relativeFrom="page">
                  <wp:posOffset>31242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44476447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2EDC5" id="Rectangle 95" o:spid="_x0000_s1026" style="position:absolute;margin-left:501pt;margin-top:246pt;width:159pt;height:38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6" behindDoc="0" locked="0" layoutInCell="0" allowOverlap="1" wp14:anchorId="293F76D6" wp14:editId="139C1A4B">
                <wp:simplePos x="0" y="0"/>
                <wp:positionH relativeFrom="page">
                  <wp:posOffset>6350000</wp:posOffset>
                </wp:positionH>
                <wp:positionV relativeFrom="page">
                  <wp:posOffset>26670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86540064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E225E" id="Rectangle 94" o:spid="_x0000_s1026" style="position:absolute;margin-left:500pt;margin-top:210pt;width:159pt;height:38pt;z-index:251611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0BC9C7CB" wp14:editId="2604EE8A">
                <wp:simplePos x="0" y="0"/>
                <wp:positionH relativeFrom="page">
                  <wp:posOffset>2713355</wp:posOffset>
                </wp:positionH>
                <wp:positionV relativeFrom="page">
                  <wp:posOffset>3168015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65709627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09DB9" id="Line 93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65pt,249.45pt" to="213.65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4674D986" wp14:editId="2895E78B">
                <wp:simplePos x="0" y="0"/>
                <wp:positionH relativeFrom="page">
                  <wp:posOffset>2286000</wp:posOffset>
                </wp:positionH>
                <wp:positionV relativeFrom="page">
                  <wp:posOffset>317754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504476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177AC" w14:textId="76CC653A" w:rsidR="0095431B" w:rsidRDefault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1:30 - 13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4D986" id="Rectangle 92" o:spid="_x0000_s1036" style="position:absolute;margin-left:180pt;margin-top:250.2pt;width:32pt;height:31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" o:allowincell="f" filled="f" stroked="f">
                <v:textbox inset="0,3pt,0,0">
                  <w:txbxContent>
                    <w:p w14:paraId="631177AC" w14:textId="76CC653A" w:rsidR="0095431B" w:rsidRDefault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1:30 - 13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337A5FAF" wp14:editId="6F4B3304">
                <wp:simplePos x="0" y="0"/>
                <wp:positionH relativeFrom="page">
                  <wp:posOffset>2763520</wp:posOffset>
                </wp:positionH>
                <wp:positionV relativeFrom="page">
                  <wp:posOffset>31496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8529422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645E" w14:textId="77777777" w:rsidR="0095431B" w:rsidRPr="00BC4409" w:rsidRDefault="0095431B" w:rsidP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C4409"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BC4409">
                              <w:rPr>
                                <w:rFonts w:ascii="SansSerif" w:hAnsi="SansSerif" w:cs="SansSerif"/>
                                <w:b/>
                                <w:bCs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  <w:t>Język obcy 1</w:t>
                            </w:r>
                            <w:r w:rsidRPr="00BC4409"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4AD68618" w14:textId="77777777" w:rsidR="00F04DD8" w:rsidRPr="00BC4409" w:rsidRDefault="00F04DD8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C4409"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  <w:t xml:space="preserve">Rozkłady zajęć – ul. Głęboka 28 </w:t>
                            </w:r>
                          </w:p>
                          <w:p w14:paraId="0C8F3E12" w14:textId="79519BE5" w:rsidR="0095431B" w:rsidRPr="00F20ED9" w:rsidRDefault="0095431B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color w:val="00B05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A5FAF" id="Rectangle 91" o:spid="_x0000_s1037" style="position:absolute;margin-left:217.6pt;margin-top:248pt;width:122pt;height:3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" o:allowincell="f" filled="f" stroked="f">
                <v:textbox inset="0,0,0,0">
                  <w:txbxContent>
                    <w:p w14:paraId="54D8645E" w14:textId="77777777" w:rsidR="0095431B" w:rsidRPr="00BC4409" w:rsidRDefault="0095431B" w:rsidP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</w:pPr>
                      <w:r w:rsidRPr="00BC4409"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 w:rsidRPr="00BC4409">
                        <w:rPr>
                          <w:rFonts w:ascii="SansSerif" w:hAnsi="SansSerif" w:cs="SansSerif"/>
                          <w:b/>
                          <w:bCs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  <w:t>Język obcy 1</w:t>
                      </w:r>
                      <w:r w:rsidRPr="00BC4409"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  <w:br/>
                      </w:r>
                    </w:p>
                    <w:p w14:paraId="4AD68618" w14:textId="77777777" w:rsidR="00F04DD8" w:rsidRPr="00BC4409" w:rsidRDefault="00F04DD8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</w:pPr>
                      <w:r w:rsidRPr="00BC4409"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  <w:t xml:space="preserve">Rozkłady zajęć – ul. Głęboka 28 </w:t>
                      </w:r>
                    </w:p>
                    <w:p w14:paraId="0C8F3E12" w14:textId="79519BE5" w:rsidR="0095431B" w:rsidRPr="00F20ED9" w:rsidRDefault="0095431B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color w:val="00B050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15430072" wp14:editId="3929833E">
                <wp:simplePos x="0" y="0"/>
                <wp:positionH relativeFrom="page">
                  <wp:posOffset>2293620</wp:posOffset>
                </wp:positionH>
                <wp:positionV relativeFrom="page">
                  <wp:posOffset>3145155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37535746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35436" id="Rectangle 90" o:spid="_x0000_s1026" style="position:absolute;margin-left:180.6pt;margin-top:247.65pt;width:159pt;height:38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22441752" wp14:editId="093A8183">
                <wp:simplePos x="0" y="0"/>
                <wp:positionH relativeFrom="page">
                  <wp:posOffset>723900</wp:posOffset>
                </wp:positionH>
                <wp:positionV relativeFrom="page">
                  <wp:posOffset>31623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3909743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121B6" w14:textId="77777777" w:rsidR="009C39BB" w:rsidRPr="0095431B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i/>
                                <w:iCs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t xml:space="preserve">Wy. 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4"/>
                                <w:szCs w:val="14"/>
                              </w:rPr>
                              <w:t>Podstawy biochemii</w:t>
                            </w:r>
                            <w:r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wykładowa </w:t>
                            </w:r>
                            <w:r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 w:rsidR="009C39BB"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t>401 ZOOT</w:t>
                            </w:r>
                            <w:r w:rsidR="00F20ED9" w:rsidRPr="0095431B">
                              <w:rPr>
                                <w:rFonts w:ascii="SansSerif" w:hAnsi="SansSerif" w:cs="SansSerif"/>
                                <w:i/>
                                <w:iCs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CE0FDEE" w14:textId="43BB68FB" w:rsidR="00F20ED9" w:rsidRPr="0095431B" w:rsidRDefault="009C39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i/>
                                <w:iCs/>
                                <w:kern w:val="0"/>
                              </w:rPr>
                            </w:pPr>
                            <w:r w:rsidRPr="0095431B">
                              <w:rPr>
                                <w:rFonts w:ascii="SansSerif" w:hAnsi="SansSerif" w:cs="SansSerif"/>
                                <w:i/>
                                <w:iCs/>
                                <w:kern w:val="0"/>
                                <w:sz w:val="14"/>
                                <w:szCs w:val="14"/>
                              </w:rPr>
                              <w:t>9 spotka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41752" id="Rectangle 63" o:spid="_x0000_s1038" style="position:absolute;margin-left:57pt;margin-top:249pt;width:122pt;height:3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" o:allowincell="f" filled="f" stroked="f">
                <v:textbox inset="0,0,0,0">
                  <w:txbxContent>
                    <w:p w14:paraId="3BE121B6" w14:textId="77777777" w:rsidR="009C39BB" w:rsidRPr="0095431B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i/>
                          <w:iCs/>
                          <w:kern w:val="0"/>
                          <w:sz w:val="14"/>
                          <w:szCs w:val="14"/>
                        </w:rPr>
                      </w:pPr>
                      <w:r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t xml:space="preserve">Wy. 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4"/>
                          <w:szCs w:val="14"/>
                        </w:rPr>
                        <w:t>Podstawy biochemii</w:t>
                      </w:r>
                      <w:r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br/>
                        <w:t xml:space="preserve">wykładowa </w:t>
                      </w:r>
                      <w:r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br/>
                      </w:r>
                      <w:r w:rsidR="009C39BB"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t>401 ZOOT</w:t>
                      </w:r>
                      <w:r w:rsidR="00F20ED9" w:rsidRPr="0095431B">
                        <w:rPr>
                          <w:rFonts w:ascii="SansSerif" w:hAnsi="SansSerif" w:cs="SansSerif"/>
                          <w:i/>
                          <w:iCs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CE0FDEE" w14:textId="43BB68FB" w:rsidR="00F20ED9" w:rsidRPr="0095431B" w:rsidRDefault="009C39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i/>
                          <w:iCs/>
                          <w:kern w:val="0"/>
                        </w:rPr>
                      </w:pPr>
                      <w:r w:rsidRPr="0095431B">
                        <w:rPr>
                          <w:rFonts w:ascii="SansSerif" w:hAnsi="SansSerif" w:cs="SansSerif"/>
                          <w:i/>
                          <w:iCs/>
                          <w:kern w:val="0"/>
                          <w:sz w:val="14"/>
                          <w:szCs w:val="14"/>
                        </w:rPr>
                        <w:t>9 spotkań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7B9414CD" wp14:editId="4A56100A">
                <wp:simplePos x="0" y="0"/>
                <wp:positionH relativeFrom="page">
                  <wp:posOffset>685800</wp:posOffset>
                </wp:positionH>
                <wp:positionV relativeFrom="page">
                  <wp:posOffset>31623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205661595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C7AEC" id="Line 74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249pt" to="54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1" behindDoc="0" locked="0" layoutInCell="0" allowOverlap="1" wp14:anchorId="0A90025C" wp14:editId="268BBD5A">
                <wp:simplePos x="0" y="0"/>
                <wp:positionH relativeFrom="page">
                  <wp:posOffset>250190</wp:posOffset>
                </wp:positionH>
                <wp:positionV relativeFrom="page">
                  <wp:posOffset>3152775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90636084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E1F4" id="Rectangle 72" o:spid="_x0000_s1026" style="position:absolute;margin-left:19.7pt;margin-top:248.25pt;width:159pt;height:38pt;z-index:251612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2BEC59D" wp14:editId="2F4C8661">
                <wp:simplePos x="0" y="0"/>
                <wp:positionH relativeFrom="page">
                  <wp:posOffset>257810</wp:posOffset>
                </wp:positionH>
                <wp:positionV relativeFrom="page">
                  <wp:posOffset>2701925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7461185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EB56B" w14:textId="79B8EEAA" w:rsidR="00D13570" w:rsidRDefault="00372C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3</w:t>
                            </w:r>
                            <w:r w:rsidR="00D13570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5</w:t>
                            </w:r>
                            <w:r w:rsidR="00D13570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 xml:space="preserve"> -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4</w:t>
                            </w:r>
                            <w:r w:rsidR="00D13570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45</w:t>
                            </w:r>
                            <w:r w:rsidR="00D13570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 w:rsidR="00D13570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 w:rsidR="00D13570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EC59D" id="Rectangle 65" o:spid="_x0000_s1039" style="position:absolute;margin-left:20.3pt;margin-top:212.75pt;width:32pt;height:31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" o:allowincell="f" filled="f" stroked="f">
                <v:textbox inset="0,3pt,0,0">
                  <w:txbxContent>
                    <w:p w14:paraId="69AEB56B" w14:textId="79B8EEAA" w:rsidR="00D13570" w:rsidRDefault="00372C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3</w:t>
                      </w:r>
                      <w:r w:rsidR="00D13570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: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5</w:t>
                      </w:r>
                      <w:r w:rsidR="00D13570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 xml:space="preserve"> -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4</w:t>
                      </w:r>
                      <w:r w:rsidR="00D13570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: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45</w:t>
                      </w:r>
                      <w:r w:rsidR="00D13570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 w:rsidR="00D13570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 w:rsidR="00D13570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530AE7A9" wp14:editId="4B38DE71">
                <wp:simplePos x="0" y="0"/>
                <wp:positionH relativeFrom="page">
                  <wp:posOffset>704215</wp:posOffset>
                </wp:positionH>
                <wp:positionV relativeFrom="page">
                  <wp:posOffset>26797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5760138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2A4E3" w14:textId="18B5A5E9" w:rsidR="00D13570" w:rsidRPr="0095431B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t xml:space="preserve">Wy. </w:t>
                            </w:r>
                            <w:r w:rsidRPr="0095431B">
                              <w:rPr>
                                <w:rFonts w:ascii="SansSerif" w:hAnsi="SansSerif" w:cs="SansSerif"/>
                                <w:b/>
                                <w:bCs/>
                                <w:kern w:val="0"/>
                                <w:sz w:val="14"/>
                                <w:szCs w:val="14"/>
                              </w:rPr>
                              <w:t>Podstawy mikrobiologii</w:t>
                            </w:r>
                            <w:r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wykładowa </w:t>
                            </w:r>
                            <w:r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 w:rsidR="00372C25"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 w:rsidRPr="0095431B">
                              <w:rPr>
                                <w:rFonts w:ascii="SansSerif" w:hAnsi="SansSerif" w:cs="SansSerif"/>
                                <w:kern w:val="0"/>
                                <w:sz w:val="14"/>
                                <w:szCs w:val="14"/>
                              </w:rPr>
                              <w:t>AGROII</w:t>
                            </w:r>
                          </w:p>
                          <w:p w14:paraId="31EDDF98" w14:textId="7AB5F377" w:rsidR="00F20ED9" w:rsidRPr="0095431B" w:rsidRDefault="00372C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 w:rsidRPr="0095431B">
                              <w:rPr>
                                <w:rFonts w:ascii="SansSerif" w:hAnsi="SansSerif" w:cs="SansSerif"/>
                                <w:i/>
                                <w:iCs/>
                                <w:kern w:val="0"/>
                                <w:sz w:val="14"/>
                                <w:szCs w:val="14"/>
                              </w:rPr>
                              <w:t>7,5 spotkania</w:t>
                            </w:r>
                            <w:r w:rsidR="004970E4">
                              <w:rPr>
                                <w:rFonts w:ascii="SansSerif" w:hAnsi="SansSerif" w:cs="SansSerif"/>
                                <w:i/>
                                <w:iCs/>
                                <w:kern w:val="0"/>
                                <w:sz w:val="14"/>
                                <w:szCs w:val="14"/>
                              </w:rPr>
                              <w:t xml:space="preserve"> od 9.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AE7A9" id="Rectangle 67" o:spid="_x0000_s1040" style="position:absolute;margin-left:55.45pt;margin-top:211pt;width:122pt;height:3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" o:allowincell="f" filled="f" stroked="f">
                <v:textbox inset="0,0,0,0">
                  <w:txbxContent>
                    <w:p w14:paraId="42A2A4E3" w14:textId="18B5A5E9" w:rsidR="00D13570" w:rsidRPr="0095431B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</w:pPr>
                      <w:r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t xml:space="preserve">Wy. </w:t>
                      </w:r>
                      <w:r w:rsidRPr="0095431B">
                        <w:rPr>
                          <w:rFonts w:ascii="SansSerif" w:hAnsi="SansSerif" w:cs="SansSerif"/>
                          <w:b/>
                          <w:bCs/>
                          <w:kern w:val="0"/>
                          <w:sz w:val="14"/>
                          <w:szCs w:val="14"/>
                        </w:rPr>
                        <w:t>Podstawy mikrobiologii</w:t>
                      </w:r>
                      <w:r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br/>
                        <w:t xml:space="preserve">wykładowa </w:t>
                      </w:r>
                      <w:r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br/>
                      </w:r>
                      <w:r w:rsidR="00372C25"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t xml:space="preserve">4 </w:t>
                      </w:r>
                      <w:r w:rsidRPr="0095431B">
                        <w:rPr>
                          <w:rFonts w:ascii="SansSerif" w:hAnsi="SansSerif" w:cs="SansSerif"/>
                          <w:kern w:val="0"/>
                          <w:sz w:val="14"/>
                          <w:szCs w:val="14"/>
                        </w:rPr>
                        <w:t>AGROII</w:t>
                      </w:r>
                    </w:p>
                    <w:p w14:paraId="31EDDF98" w14:textId="7AB5F377" w:rsidR="00F20ED9" w:rsidRPr="0095431B" w:rsidRDefault="00372C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 w:rsidRPr="0095431B">
                        <w:rPr>
                          <w:rFonts w:ascii="SansSerif" w:hAnsi="SansSerif" w:cs="SansSerif"/>
                          <w:i/>
                          <w:iCs/>
                          <w:kern w:val="0"/>
                          <w:sz w:val="14"/>
                          <w:szCs w:val="14"/>
                        </w:rPr>
                        <w:t>7,5 spotkania</w:t>
                      </w:r>
                      <w:r w:rsidR="004970E4">
                        <w:rPr>
                          <w:rFonts w:ascii="SansSerif" w:hAnsi="SansSerif" w:cs="SansSerif"/>
                          <w:i/>
                          <w:iCs/>
                          <w:kern w:val="0"/>
                          <w:sz w:val="14"/>
                          <w:szCs w:val="14"/>
                        </w:rPr>
                        <w:t xml:space="preserve"> od 9.0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024379F2" wp14:editId="68D3C166">
                <wp:simplePos x="0" y="0"/>
                <wp:positionH relativeFrom="page">
                  <wp:posOffset>257810</wp:posOffset>
                </wp:positionH>
                <wp:positionV relativeFrom="page">
                  <wp:posOffset>319913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7695229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F66C5" w14:textId="060619B8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5:</w:t>
                            </w:r>
                            <w:r w:rsidR="00FE2C8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0 - 16:</w:t>
                            </w:r>
                            <w:r w:rsidR="0095431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4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379F2" id="Rectangle 17" o:spid="_x0000_s1041" style="position:absolute;margin-left:20.3pt;margin-top:251.9pt;width:32pt;height:31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" o:allowincell="f" filled="f" stroked="f">
                <v:textbox inset="0,3pt,0,0">
                  <w:txbxContent>
                    <w:p w14:paraId="5ABF66C5" w14:textId="060619B8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5:</w:t>
                      </w:r>
                      <w:r w:rsidR="00FE2C8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3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0 - 16:</w:t>
                      </w:r>
                      <w:r w:rsidR="0095431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4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337A5FAF" wp14:editId="54EA45F9">
                <wp:simplePos x="0" y="0"/>
                <wp:positionH relativeFrom="page">
                  <wp:posOffset>4775200</wp:posOffset>
                </wp:positionH>
                <wp:positionV relativeFrom="page">
                  <wp:posOffset>367157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5685973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E101" w14:textId="77777777" w:rsidR="0095431B" w:rsidRPr="00BC4409" w:rsidRDefault="00D13570" w:rsidP="009543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C4409"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BC4409">
                              <w:rPr>
                                <w:rFonts w:ascii="SansSerif" w:hAnsi="SansSerif" w:cs="SansSerif"/>
                                <w:b/>
                                <w:bCs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  <w:t>Język obcy 1</w:t>
                            </w:r>
                            <w:r w:rsidRPr="00BC4409"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1F8DA72" w14:textId="77777777" w:rsidR="00F04DD8" w:rsidRPr="00BC4409" w:rsidRDefault="00F04DD8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C4409">
                              <w:rPr>
                                <w:rFonts w:ascii="SansSerif" w:hAnsi="SansSerif" w:cs="SansSerif"/>
                                <w:strike/>
                                <w:color w:val="BFBFBF" w:themeColor="background1" w:themeShade="BF"/>
                                <w:kern w:val="0"/>
                                <w:sz w:val="14"/>
                                <w:szCs w:val="14"/>
                              </w:rPr>
                              <w:t xml:space="preserve">Rozkłady zajęć – ul. Głęboka 28 </w:t>
                            </w:r>
                          </w:p>
                          <w:p w14:paraId="7301461F" w14:textId="07B33B5C" w:rsidR="00D13570" w:rsidRPr="00F20ED9" w:rsidRDefault="00D13570" w:rsidP="00F04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color w:val="00B05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A5FAF" id="Rectangle 83" o:spid="_x0000_s1042" style="position:absolute;margin-left:376pt;margin-top:289.1pt;width:122pt;height:3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" o:allowincell="f" filled="f" stroked="f">
                <v:textbox inset="0,0,0,0">
                  <w:txbxContent>
                    <w:p w14:paraId="71FEE101" w14:textId="77777777" w:rsidR="0095431B" w:rsidRPr="00BC4409" w:rsidRDefault="00D13570" w:rsidP="009543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</w:pPr>
                      <w:r w:rsidRPr="00BC4409"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 w:rsidRPr="00BC4409">
                        <w:rPr>
                          <w:rFonts w:ascii="SansSerif" w:hAnsi="SansSerif" w:cs="SansSerif"/>
                          <w:b/>
                          <w:bCs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  <w:t>Język obcy 1</w:t>
                      </w:r>
                      <w:r w:rsidRPr="00BC4409"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  <w:br/>
                      </w:r>
                    </w:p>
                    <w:p w14:paraId="01F8DA72" w14:textId="77777777" w:rsidR="00F04DD8" w:rsidRPr="00BC4409" w:rsidRDefault="00F04DD8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</w:pPr>
                      <w:r w:rsidRPr="00BC4409">
                        <w:rPr>
                          <w:rFonts w:ascii="SansSerif" w:hAnsi="SansSerif" w:cs="SansSerif"/>
                          <w:strike/>
                          <w:color w:val="BFBFBF" w:themeColor="background1" w:themeShade="BF"/>
                          <w:kern w:val="0"/>
                          <w:sz w:val="14"/>
                          <w:szCs w:val="14"/>
                        </w:rPr>
                        <w:t xml:space="preserve">Rozkłady zajęć – ul. Głęboka 28 </w:t>
                      </w:r>
                    </w:p>
                    <w:p w14:paraId="7301461F" w14:textId="07B33B5C" w:rsidR="00D13570" w:rsidRPr="00F20ED9" w:rsidRDefault="00D13570" w:rsidP="00F04D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color w:val="00B050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2ECE17F8" wp14:editId="308D0519">
                <wp:simplePos x="0" y="0"/>
                <wp:positionH relativeFrom="page">
                  <wp:posOffset>4762500</wp:posOffset>
                </wp:positionH>
                <wp:positionV relativeFrom="page">
                  <wp:posOffset>36449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21757286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11336" id="Line 82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pt,287pt" to="37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1AC70B8D" wp14:editId="058E162D">
                <wp:simplePos x="0" y="0"/>
                <wp:positionH relativeFrom="page">
                  <wp:posOffset>4330700</wp:posOffset>
                </wp:positionH>
                <wp:positionV relativeFrom="page">
                  <wp:posOffset>36449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43591402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01ECC" id="Rectangle 80" o:spid="_x0000_s1026" style="position:absolute;margin-left:341pt;margin-top:287pt;width:159pt;height:38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6112F1AB" wp14:editId="73F29672">
                <wp:simplePos x="0" y="0"/>
                <wp:positionH relativeFrom="page">
                  <wp:posOffset>4343400</wp:posOffset>
                </wp:positionH>
                <wp:positionV relativeFrom="page">
                  <wp:posOffset>36957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0904081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4CA25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8:30 - 20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2F1AB" id="Rectangle 81" o:spid="_x0000_s1043" style="position:absolute;margin-left:342pt;margin-top:291pt;width:32pt;height:31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" o:allowincell="f" filled="f" stroked="f">
                <v:textbox inset="0,3pt,0,0">
                  <w:txbxContent>
                    <w:p w14:paraId="1694CA25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8:30 - 20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61FA1005" wp14:editId="122824DE">
                <wp:simplePos x="0" y="0"/>
                <wp:positionH relativeFrom="page">
                  <wp:posOffset>254000</wp:posOffset>
                </wp:positionH>
                <wp:positionV relativeFrom="page">
                  <wp:posOffset>330200</wp:posOffset>
                </wp:positionV>
                <wp:extent cx="10160000" cy="673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90663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3509D" w14:textId="40942D1B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ozkład zajęć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bioinformatyka w biogospodarce - ogólna - stacjonarne - Studia I stopnia</w:t>
                            </w:r>
                            <w:r w:rsid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ok 1, sem. 2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Zakres od 2</w:t>
                            </w:r>
                            <w:r w:rsidR="0095431B"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-02-202</w:t>
                            </w:r>
                            <w:r w:rsidR="0095431B"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.   do   1</w:t>
                            </w:r>
                            <w:r w:rsidR="0095431B"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-06-202</w:t>
                            </w:r>
                            <w:r w:rsidR="0095431B"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A1005" id="Rectangle 2" o:spid="_x0000_s1044" style="position:absolute;margin-left:20pt;margin-top:26pt;width:800pt;height:53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" o:allowincell="f" filled="f" stroked="f">
                <v:textbox inset="0,1pt,0,0">
                  <w:txbxContent>
                    <w:p w14:paraId="0A03509D" w14:textId="40942D1B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Rozkład zajęć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br/>
                        <w:t>bioinformatyka w biogospodarce - ogólna - stacjonarne - Studia I stopnia</w:t>
                      </w:r>
                      <w:r w:rsidR="00F20ED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rok 1, sem. 2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Zakres od 2</w:t>
                      </w:r>
                      <w:r w:rsidR="0095431B"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-02-202</w:t>
                      </w:r>
                      <w:r w:rsidR="0095431B"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 xml:space="preserve"> r.   do   1</w:t>
                      </w:r>
                      <w:r w:rsidR="0095431B"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-06-202</w:t>
                      </w:r>
                      <w:r w:rsidR="0095431B"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 xml:space="preserve"> r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51456AC7" wp14:editId="3B4BC5F3">
                <wp:simplePos x="0" y="0"/>
                <wp:positionH relativeFrom="page">
                  <wp:posOffset>266700</wp:posOffset>
                </wp:positionH>
                <wp:positionV relativeFrom="page">
                  <wp:posOffset>1041400</wp:posOffset>
                </wp:positionV>
                <wp:extent cx="10160000" cy="3937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20780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6714E" id="Rectangle 3" o:spid="_x0000_s1026" style="position:absolute;margin-left:21pt;margin-top:82pt;width:800pt;height:31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6F1E41C3" wp14:editId="6D87C42E">
                <wp:simplePos x="0" y="0"/>
                <wp:positionH relativeFrom="page">
                  <wp:posOffset>266700</wp:posOffset>
                </wp:positionH>
                <wp:positionV relativeFrom="page">
                  <wp:posOffset>1066800</wp:posOffset>
                </wp:positionV>
                <wp:extent cx="1016000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205157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C5448" w14:textId="293848BE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1" w:lineRule="atLeast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rupy: wykładowa 202</w:t>
                            </w:r>
                            <w:r w:rsidR="004610B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/202</w:t>
                            </w:r>
                            <w:r w:rsidR="004610B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laboratoryjna </w:t>
                            </w:r>
                            <w:r w:rsidR="004610B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025/2026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audytoryjna </w:t>
                            </w:r>
                            <w:r w:rsidR="004610BB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025/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E41C3" id="Rectangle 4" o:spid="_x0000_s1045" style="position:absolute;margin-left:21pt;margin-top:84pt;width:800pt;height:23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" o:allowincell="f" filled="f" stroked="f">
                <v:textbox inset="0,0,0,0">
                  <w:txbxContent>
                    <w:p w14:paraId="596C5448" w14:textId="293848BE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1" w:lineRule="atLeast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Grupy: wykładowa 202</w:t>
                      </w:r>
                      <w:r w:rsidR="004610B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/202</w:t>
                      </w:r>
                      <w:r w:rsidR="004610B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, laboratoryjna </w:t>
                      </w:r>
                      <w:r w:rsidR="004610B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2025/2026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, audytoryjna </w:t>
                      </w:r>
                      <w:r w:rsidR="004610BB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2025/202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76CDBE23" wp14:editId="3C0ED4B1">
                <wp:simplePos x="0" y="0"/>
                <wp:positionH relativeFrom="page">
                  <wp:posOffset>254000</wp:posOffset>
                </wp:positionH>
                <wp:positionV relativeFrom="page">
                  <wp:posOffset>1473200</wp:posOffset>
                </wp:positionV>
                <wp:extent cx="2019300" cy="19939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761303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FB843" id="Rectangle 5" o:spid="_x0000_s1026" style="position:absolute;margin-left:20pt;margin-top:116pt;width:159pt;height:157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4E043EEC" wp14:editId="125FAE7F">
                <wp:simplePos x="0" y="0"/>
                <wp:positionH relativeFrom="page">
                  <wp:posOffset>254000</wp:posOffset>
                </wp:positionH>
                <wp:positionV relativeFrom="page">
                  <wp:posOffset>1473200</wp:posOffset>
                </wp:positionV>
                <wp:extent cx="2019300" cy="228600"/>
                <wp:effectExtent l="0" t="0" r="0" b="0"/>
                <wp:wrapThrough wrapText="bothSides">
                  <wp:wrapPolygon edited="0">
                    <wp:start x="-102" y="-900"/>
                    <wp:lineTo x="-102" y="21600"/>
                    <wp:lineTo x="21702" y="21600"/>
                    <wp:lineTo x="21702" y="-900"/>
                    <wp:lineTo x="-102" y="-900"/>
                  </wp:wrapPolygon>
                </wp:wrapThrough>
                <wp:docPr id="2237847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87B39" id="Rectangle 6" o:spid="_x0000_s1026" style="position:absolute;margin-left:20pt;margin-top:116pt;width:159pt;height:18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13EEC778" wp14:editId="6760ADC0">
                <wp:simplePos x="0" y="0"/>
                <wp:positionH relativeFrom="page">
                  <wp:posOffset>266700</wp:posOffset>
                </wp:positionH>
                <wp:positionV relativeFrom="page">
                  <wp:posOffset>1485900</wp:posOffset>
                </wp:positionV>
                <wp:extent cx="1993900" cy="203200"/>
                <wp:effectExtent l="0" t="0" r="0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587246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9EBDD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oniedziałek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EC778" id="Rectangle 7" o:spid="_x0000_s1046" style="position:absolute;margin-left:21pt;margin-top:117pt;width:157pt;height:16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" o:allowincell="f" fillcolor="#ccc" stroked="f">
                <v:textbox inset="0,2pt,0,0">
                  <w:txbxContent>
                    <w:p w14:paraId="5479EBDD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Poniedziałe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4A66F101" wp14:editId="3D3C3EB9">
                <wp:simplePos x="0" y="0"/>
                <wp:positionH relativeFrom="page">
                  <wp:posOffset>254000</wp:posOffset>
                </wp:positionH>
                <wp:positionV relativeFrom="page">
                  <wp:posOffset>17018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3522171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0648E" id="Rectangle 8" o:spid="_x0000_s1026" style="position:absolute;margin-left:20pt;margin-top:134pt;width:159pt;height:38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6A3885DB" wp14:editId="004D4482">
                <wp:simplePos x="0" y="0"/>
                <wp:positionH relativeFrom="page">
                  <wp:posOffset>266700</wp:posOffset>
                </wp:positionH>
                <wp:positionV relativeFrom="page">
                  <wp:posOffset>17018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033867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7C96C" w14:textId="7AE3C322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</w:t>
                            </w:r>
                            <w:r w:rsidR="004B46B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 w:rsidR="004B46B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 xml:space="preserve"> - 1</w:t>
                            </w:r>
                            <w:r w:rsid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 w:rsidR="004B46B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3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 w:rsid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 xml:space="preserve">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885DB" id="Rectangle 9" o:spid="_x0000_s1047" style="position:absolute;margin-left:21pt;margin-top:134pt;width:32pt;height:31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" o:allowincell="f" filled="f" stroked="f">
                <v:textbox inset="0,3pt,0,0">
                  <w:txbxContent>
                    <w:p w14:paraId="7A17C96C" w14:textId="7AE3C322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</w:t>
                      </w:r>
                      <w:r w:rsidR="004B46B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:</w:t>
                      </w:r>
                      <w:r w:rsidR="004B46B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 xml:space="preserve"> - 1</w:t>
                      </w:r>
                      <w:r w:rsidR="00F20ED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2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:</w:t>
                      </w:r>
                      <w:r w:rsidR="004B46B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3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 w:rsidR="00F20ED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2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 xml:space="preserve">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1574223D" wp14:editId="67F0B842">
                <wp:simplePos x="0" y="0"/>
                <wp:positionH relativeFrom="page">
                  <wp:posOffset>685800</wp:posOffset>
                </wp:positionH>
                <wp:positionV relativeFrom="page">
                  <wp:posOffset>17018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56232427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2FBD5" id="Line 10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34pt" to="54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2352456B" wp14:editId="22014E35">
                <wp:simplePos x="0" y="0"/>
                <wp:positionH relativeFrom="page">
                  <wp:posOffset>711200</wp:posOffset>
                </wp:positionH>
                <wp:positionV relativeFrom="page">
                  <wp:posOffset>17145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15925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9F68B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Genetyka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audytoryjn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212 ZO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2456B" id="Rectangle 11" o:spid="_x0000_s1048" style="position:absolute;margin-left:56pt;margin-top:135pt;width:122pt;height:3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" o:allowincell="f" filled="f" stroked="f">
                <v:textbox inset="0,0,0,0">
                  <w:txbxContent>
                    <w:p w14:paraId="2AA9F68B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Genetyka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audytoryjn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212 ZOO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263DE9BF" wp14:editId="04B69508">
                <wp:simplePos x="0" y="0"/>
                <wp:positionH relativeFrom="page">
                  <wp:posOffset>254000</wp:posOffset>
                </wp:positionH>
                <wp:positionV relativeFrom="page">
                  <wp:posOffset>21844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7553339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ABAFA" id="Rectangle 12" o:spid="_x0000_s1026" style="position:absolute;margin-left:20pt;margin-top:172pt;width:159pt;height:38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303D0FFE" wp14:editId="26D13B23">
                <wp:simplePos x="0" y="0"/>
                <wp:positionH relativeFrom="page">
                  <wp:posOffset>266700</wp:posOffset>
                </wp:positionH>
                <wp:positionV relativeFrom="page">
                  <wp:posOffset>21844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52892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D0BBD" w14:textId="5301A254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</w:t>
                            </w:r>
                            <w:r w:rsid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  <w:r w:rsidR="004B46B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3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 xml:space="preserve"> - 13:</w:t>
                            </w:r>
                            <w:r w:rsidR="004B46B6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 w:rsid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 xml:space="preserve">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D0FFE" id="Rectangle 13" o:spid="_x0000_s1049" style="position:absolute;margin-left:21pt;margin-top:172pt;width:32pt;height:31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" o:allowincell="f" filled="f" stroked="f">
                <v:textbox inset="0,3pt,0,0">
                  <w:txbxContent>
                    <w:p w14:paraId="7AAD0BBD" w14:textId="5301A254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</w:t>
                      </w:r>
                      <w:r w:rsidR="00F20ED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2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:</w:t>
                      </w:r>
                      <w:r w:rsidR="004B46B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3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 xml:space="preserve"> - 13:</w:t>
                      </w:r>
                      <w:r w:rsidR="004B46B6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 w:rsidR="00F20ED9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 xml:space="preserve">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319B4151" wp14:editId="46D6B686">
                <wp:simplePos x="0" y="0"/>
                <wp:positionH relativeFrom="page">
                  <wp:posOffset>685800</wp:posOffset>
                </wp:positionH>
                <wp:positionV relativeFrom="page">
                  <wp:posOffset>21844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84497743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58048" id="Line 1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72pt" to="54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2C258330" wp14:editId="459F0D59">
                <wp:simplePos x="0" y="0"/>
                <wp:positionH relativeFrom="page">
                  <wp:posOffset>711200</wp:posOffset>
                </wp:positionH>
                <wp:positionV relativeFrom="page">
                  <wp:posOffset>21971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058489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33177" w14:textId="42E632E6" w:rsidR="00D13570" w:rsidRDefault="003C04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Wy</w:t>
                            </w:r>
                            <w:r w:rsidR="00D13570"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D13570"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Genetyka</w:t>
                            </w:r>
                            <w:r w:rsidR="00D13570"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 w:rsidR="00D13570"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wykładowa </w:t>
                            </w:r>
                            <w:r w:rsidR="00D13570"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212 ZO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8330" id="Rectangle 15" o:spid="_x0000_s1050" style="position:absolute;margin-left:56pt;margin-top:173pt;width:122pt;height:3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" o:allowincell="f" filled="f" stroked="f">
                <v:textbox inset="0,0,0,0">
                  <w:txbxContent>
                    <w:p w14:paraId="61933177" w14:textId="42E632E6" w:rsidR="00D13570" w:rsidRDefault="003C04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>Wy</w:t>
                      </w:r>
                      <w:r w:rsidR="00D13570"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. </w:t>
                      </w:r>
                      <w:r w:rsidR="00D13570"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Genetyka</w:t>
                      </w:r>
                      <w:r w:rsidR="00D13570"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 w:rsidR="00D13570"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wykładowa </w:t>
                      </w:r>
                      <w:r w:rsidR="00D13570"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212 ZOO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36269C35" wp14:editId="5DD26A59">
                <wp:simplePos x="0" y="0"/>
                <wp:positionH relativeFrom="page">
                  <wp:posOffset>254000</wp:posOffset>
                </wp:positionH>
                <wp:positionV relativeFrom="page">
                  <wp:posOffset>26670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3514851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8901" id="Rectangle 16" o:spid="_x0000_s1026" style="position:absolute;margin-left:20pt;margin-top:210pt;width:159pt;height:38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71A9E079" wp14:editId="5EF444C2">
                <wp:simplePos x="0" y="0"/>
                <wp:positionH relativeFrom="page">
                  <wp:posOffset>685800</wp:posOffset>
                </wp:positionH>
                <wp:positionV relativeFrom="page">
                  <wp:posOffset>26670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689050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5A56B" id="Line 18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210pt" to="54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4CA5A19C" wp14:editId="74462189">
                <wp:simplePos x="0" y="0"/>
                <wp:positionH relativeFrom="page">
                  <wp:posOffset>2286000</wp:posOffset>
                </wp:positionH>
                <wp:positionV relativeFrom="page">
                  <wp:posOffset>1473200</wp:posOffset>
                </wp:positionV>
                <wp:extent cx="2019300" cy="19939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895716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F93F7" id="Rectangle 21" o:spid="_x0000_s1026" style="position:absolute;margin-left:180pt;margin-top:116pt;width:159pt;height:157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0935C11B" wp14:editId="22ACE85D">
                <wp:simplePos x="0" y="0"/>
                <wp:positionH relativeFrom="page">
                  <wp:posOffset>2286000</wp:posOffset>
                </wp:positionH>
                <wp:positionV relativeFrom="page">
                  <wp:posOffset>1473200</wp:posOffset>
                </wp:positionV>
                <wp:extent cx="2019300" cy="228600"/>
                <wp:effectExtent l="0" t="0" r="0" b="0"/>
                <wp:wrapThrough wrapText="bothSides">
                  <wp:wrapPolygon edited="0">
                    <wp:start x="-102" y="-900"/>
                    <wp:lineTo x="-102" y="21600"/>
                    <wp:lineTo x="21702" y="21600"/>
                    <wp:lineTo x="21702" y="-900"/>
                    <wp:lineTo x="-102" y="-900"/>
                  </wp:wrapPolygon>
                </wp:wrapThrough>
                <wp:docPr id="16228545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1C1B8" id="Rectangle 22" o:spid="_x0000_s1026" style="position:absolute;margin-left:180pt;margin-top:116pt;width:159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6E3DDDB5" wp14:editId="38221507">
                <wp:simplePos x="0" y="0"/>
                <wp:positionH relativeFrom="page">
                  <wp:posOffset>2298700</wp:posOffset>
                </wp:positionH>
                <wp:positionV relativeFrom="page">
                  <wp:posOffset>1485900</wp:posOffset>
                </wp:positionV>
                <wp:extent cx="1993900" cy="203200"/>
                <wp:effectExtent l="0" t="0" r="0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197652968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FF25C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torek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DDDB5" id="Rectangle 23" o:spid="_x0000_s1051" style="position:absolute;margin-left:181pt;margin-top:117pt;width:157pt;height:16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" o:allowincell="f" fillcolor="#ccc" stroked="f">
                <v:textbox inset="0,2pt,0,0">
                  <w:txbxContent>
                    <w:p w14:paraId="676FF25C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Wtore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566F4BBC" wp14:editId="250CC417">
                <wp:simplePos x="0" y="0"/>
                <wp:positionH relativeFrom="page">
                  <wp:posOffset>2286000</wp:posOffset>
                </wp:positionH>
                <wp:positionV relativeFrom="page">
                  <wp:posOffset>17018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6324519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130D4" id="Rectangle 24" o:spid="_x0000_s1026" style="position:absolute;margin-left:180pt;margin-top:134pt;width:159pt;height:38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06B94331" wp14:editId="04BAB84C">
                <wp:simplePos x="0" y="0"/>
                <wp:positionH relativeFrom="page">
                  <wp:posOffset>2298700</wp:posOffset>
                </wp:positionH>
                <wp:positionV relativeFrom="page">
                  <wp:posOffset>17018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414486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90DE9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08:00 - 08:45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1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94331" id="Rectangle 25" o:spid="_x0000_s1052" style="position:absolute;margin-left:181pt;margin-top:134pt;width:32pt;height:31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" o:allowincell="f" filled="f" stroked="f">
                <v:textbox inset="0,3pt,0,0">
                  <w:txbxContent>
                    <w:p w14:paraId="56E90DE9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08:00 - 08:45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1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0C5364C1" wp14:editId="68021FE0">
                <wp:simplePos x="0" y="0"/>
                <wp:positionH relativeFrom="page">
                  <wp:posOffset>2717800</wp:posOffset>
                </wp:positionH>
                <wp:positionV relativeFrom="page">
                  <wp:posOffset>17018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36100743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8BF46" id="Line 2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pt,134pt" to="214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764CEB32" wp14:editId="62A9547C">
                <wp:simplePos x="0" y="0"/>
                <wp:positionH relativeFrom="page">
                  <wp:posOffset>2743200</wp:posOffset>
                </wp:positionH>
                <wp:positionV relativeFrom="page">
                  <wp:posOffset>17145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388316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E1E77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Obrazowanie mikroskopowe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wykładow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212 ZO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CEB32" id="Rectangle 27" o:spid="_x0000_s1053" style="position:absolute;margin-left:3in;margin-top:135pt;width:122pt;height:3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" o:allowincell="f" filled="f" stroked="f">
                <v:textbox inset="0,0,0,0">
                  <w:txbxContent>
                    <w:p w14:paraId="0FDE1E77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Obrazowanie mikroskopowe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wykładow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212 ZOO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7FE7C802" wp14:editId="5845C9E7">
                <wp:simplePos x="0" y="0"/>
                <wp:positionH relativeFrom="page">
                  <wp:posOffset>2286000</wp:posOffset>
                </wp:positionH>
                <wp:positionV relativeFrom="page">
                  <wp:posOffset>21844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320148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78C1C" id="Rectangle 28" o:spid="_x0000_s1026" style="position:absolute;margin-left:180pt;margin-top:172pt;width:159pt;height:38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79F0F5D3" wp14:editId="2D68A32C">
                <wp:simplePos x="0" y="0"/>
                <wp:positionH relativeFrom="page">
                  <wp:posOffset>2298700</wp:posOffset>
                </wp:positionH>
                <wp:positionV relativeFrom="page">
                  <wp:posOffset>21844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3516670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3D7E8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08:45 - 09:3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1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0F5D3" id="Rectangle 29" o:spid="_x0000_s1054" style="position:absolute;margin-left:181pt;margin-top:172pt;width:32pt;height:31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" o:allowincell="f" filled="f" stroked="f">
                <v:textbox inset="0,3pt,0,0">
                  <w:txbxContent>
                    <w:p w14:paraId="5253D7E8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08:45 - 09:3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1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2C139EA8" wp14:editId="3BA5B3A6">
                <wp:simplePos x="0" y="0"/>
                <wp:positionH relativeFrom="page">
                  <wp:posOffset>2717800</wp:posOffset>
                </wp:positionH>
                <wp:positionV relativeFrom="page">
                  <wp:posOffset>21844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52871837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D1E3F" id="Line 3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pt,172pt" to="214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07BA6861" wp14:editId="570B77A0">
                <wp:simplePos x="0" y="0"/>
                <wp:positionH relativeFrom="page">
                  <wp:posOffset>2743200</wp:posOffset>
                </wp:positionH>
                <wp:positionV relativeFrom="page">
                  <wp:posOffset>21971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9928866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06577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Obrazowanie mikroskopowe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laboratoryjn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212 ZO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A6861" id="Rectangle 31" o:spid="_x0000_s1055" style="position:absolute;margin-left:3in;margin-top:173pt;width:122pt;height:3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" o:allowincell="f" filled="f" stroked="f">
                <v:textbox inset="0,0,0,0">
                  <w:txbxContent>
                    <w:p w14:paraId="7FF06577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Obrazowanie mikroskopowe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laboratoryjn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212 ZOO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5430072" wp14:editId="5587CB31">
                <wp:simplePos x="0" y="0"/>
                <wp:positionH relativeFrom="page">
                  <wp:posOffset>2286000</wp:posOffset>
                </wp:positionH>
                <wp:positionV relativeFrom="page">
                  <wp:posOffset>26670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71060707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BE596" id="Rectangle 32" o:spid="_x0000_s1026" style="position:absolute;margin-left:180pt;margin-top:210pt;width:159pt;height:3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4674D986" wp14:editId="17FC7601">
                <wp:simplePos x="0" y="0"/>
                <wp:positionH relativeFrom="page">
                  <wp:posOffset>2298700</wp:posOffset>
                </wp:positionH>
                <wp:positionV relativeFrom="page">
                  <wp:posOffset>26670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397703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BB6B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09:30 - 11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4D986" id="Rectangle 33" o:spid="_x0000_s1056" style="position:absolute;margin-left:181pt;margin-top:210pt;width:32pt;height:31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" o:allowincell="f" filled="f" stroked="f">
                <v:textbox inset="0,3pt,0,0">
                  <w:txbxContent>
                    <w:p w14:paraId="500BBB6B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09:30 - 11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0BC9C7CB" wp14:editId="6E460BCC">
                <wp:simplePos x="0" y="0"/>
                <wp:positionH relativeFrom="page">
                  <wp:posOffset>2717800</wp:posOffset>
                </wp:positionH>
                <wp:positionV relativeFrom="page">
                  <wp:posOffset>26670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42473274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CCC83" id="Line 3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pt,210pt" to="214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57026F9E" wp14:editId="6A8A477C">
                <wp:simplePos x="0" y="0"/>
                <wp:positionH relativeFrom="page">
                  <wp:posOffset>2743200</wp:posOffset>
                </wp:positionH>
                <wp:positionV relativeFrom="page">
                  <wp:posOffset>26797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7567738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195EB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Podstawy mikrobiologii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laboratoryjn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345 ZO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26F9E" id="Rectangle 35" o:spid="_x0000_s1057" style="position:absolute;margin-left:3in;margin-top:211pt;width:122pt;height:3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" o:allowincell="f" filled="f" stroked="f">
                <v:textbox inset="0,0,0,0">
                  <w:txbxContent>
                    <w:p w14:paraId="46C195EB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Podstawy mikrobiologii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laboratoryjn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345 ZOO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07AD0C1" wp14:editId="2A55DF74">
                <wp:simplePos x="0" y="0"/>
                <wp:positionH relativeFrom="page">
                  <wp:posOffset>4330700</wp:posOffset>
                </wp:positionH>
                <wp:positionV relativeFrom="page">
                  <wp:posOffset>1473200</wp:posOffset>
                </wp:positionV>
                <wp:extent cx="2019300" cy="2476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754037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BF016" id="Rectangle 37" o:spid="_x0000_s1026" style="position:absolute;margin-left:341pt;margin-top:116pt;width:159pt;height:19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2A76551" wp14:editId="2D47E968">
                <wp:simplePos x="0" y="0"/>
                <wp:positionH relativeFrom="page">
                  <wp:posOffset>4330700</wp:posOffset>
                </wp:positionH>
                <wp:positionV relativeFrom="page">
                  <wp:posOffset>1473200</wp:posOffset>
                </wp:positionV>
                <wp:extent cx="2019300" cy="228600"/>
                <wp:effectExtent l="0" t="0" r="0" b="0"/>
                <wp:wrapThrough wrapText="bothSides">
                  <wp:wrapPolygon edited="0">
                    <wp:start x="-102" y="-900"/>
                    <wp:lineTo x="-102" y="21600"/>
                    <wp:lineTo x="21702" y="21600"/>
                    <wp:lineTo x="21702" y="-900"/>
                    <wp:lineTo x="-102" y="-900"/>
                  </wp:wrapPolygon>
                </wp:wrapThrough>
                <wp:docPr id="194952597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41BEE" id="Rectangle 38" o:spid="_x0000_s1026" style="position:absolute;margin-left:341pt;margin-top:116pt;width:159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AE688CD" wp14:editId="27681299">
                <wp:simplePos x="0" y="0"/>
                <wp:positionH relativeFrom="page">
                  <wp:posOffset>4343400</wp:posOffset>
                </wp:positionH>
                <wp:positionV relativeFrom="page">
                  <wp:posOffset>1485900</wp:posOffset>
                </wp:positionV>
                <wp:extent cx="1993900" cy="203200"/>
                <wp:effectExtent l="0" t="0" r="0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136797726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D20F2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Środa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688CD" id="Rectangle 39" o:spid="_x0000_s1058" style="position:absolute;margin-left:342pt;margin-top:117pt;width:157pt;height:1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" o:allowincell="f" fillcolor="#ccc" stroked="f">
                <v:textbox inset="0,2pt,0,0">
                  <w:txbxContent>
                    <w:p w14:paraId="049D20F2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Środ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91AF90A" wp14:editId="66ADFF37">
                <wp:simplePos x="0" y="0"/>
                <wp:positionH relativeFrom="page">
                  <wp:posOffset>4330700</wp:posOffset>
                </wp:positionH>
                <wp:positionV relativeFrom="page">
                  <wp:posOffset>17018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9719578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8FA25" id="Rectangle 40" o:spid="_x0000_s1026" style="position:absolute;margin-left:341pt;margin-top:134pt;width:159pt;height:3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AD0C2EE" wp14:editId="17B18DBE">
                <wp:simplePos x="0" y="0"/>
                <wp:positionH relativeFrom="page">
                  <wp:posOffset>4343400</wp:posOffset>
                </wp:positionH>
                <wp:positionV relativeFrom="page">
                  <wp:posOffset>17018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44494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E7C66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09:30 - 11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0C2EE" id="Rectangle 41" o:spid="_x0000_s1059" style="position:absolute;margin-left:342pt;margin-top:134pt;width:32pt;height:3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" o:allowincell="f" filled="f" stroked="f">
                <v:textbox inset="0,3pt,0,0">
                  <w:txbxContent>
                    <w:p w14:paraId="3EDE7C66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09:30 - 11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5D31D8C" wp14:editId="1F28209F">
                <wp:simplePos x="0" y="0"/>
                <wp:positionH relativeFrom="page">
                  <wp:posOffset>4762500</wp:posOffset>
                </wp:positionH>
                <wp:positionV relativeFrom="page">
                  <wp:posOffset>17018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6775471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BEEEA" id="Line 4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pt,134pt" to="37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F214BB7" wp14:editId="2F5ED009">
                <wp:simplePos x="0" y="0"/>
                <wp:positionH relativeFrom="page">
                  <wp:posOffset>4787900</wp:posOffset>
                </wp:positionH>
                <wp:positionV relativeFrom="page">
                  <wp:posOffset>17145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59194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45223" w14:textId="77777777" w:rsidR="00D13570" w:rsidRPr="00F20ED9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color w:val="7030A0"/>
                                <w:kern w:val="0"/>
                              </w:rPr>
                            </w:pPr>
                            <w:r w:rsidRPr="00F20ED9">
                              <w:rPr>
                                <w:rFonts w:ascii="SansSerif" w:hAnsi="SansSerif" w:cs="SansSerif"/>
                                <w:color w:val="7030A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 w:rsidRPr="00F20ED9">
                              <w:rPr>
                                <w:rFonts w:ascii="SansSerif" w:hAnsi="SansSerif" w:cs="SansSerif"/>
                                <w:b/>
                                <w:bCs/>
                                <w:color w:val="7030A0"/>
                                <w:kern w:val="0"/>
                                <w:sz w:val="14"/>
                                <w:szCs w:val="14"/>
                              </w:rPr>
                              <w:t>Wychowanie fizyczne</w:t>
                            </w:r>
                            <w:r w:rsidRPr="00F20ED9">
                              <w:rPr>
                                <w:rFonts w:ascii="SansSerif" w:hAnsi="SansSerif" w:cs="SansSerif"/>
                                <w:color w:val="7030A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 w:rsidRPr="00F20ED9">
                              <w:rPr>
                                <w:rFonts w:ascii="SansSerif" w:hAnsi="SansSerif" w:cs="SansSerif"/>
                                <w:color w:val="7030A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 w:rsidR="00F20ED9">
                              <w:rPr>
                                <w:rFonts w:ascii="SansSerif" w:hAnsi="SansSerif" w:cs="SansSerif"/>
                                <w:color w:val="7030A0"/>
                                <w:kern w:val="0"/>
                                <w:sz w:val="14"/>
                                <w:szCs w:val="14"/>
                              </w:rPr>
                              <w:t>ul. Głęboka 31</w:t>
                            </w:r>
                            <w:r w:rsidRPr="00F20ED9">
                              <w:rPr>
                                <w:rFonts w:ascii="SansSerif" w:hAnsi="SansSerif" w:cs="SansSerif"/>
                                <w:color w:val="7030A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14BB7" id="Rectangle 43" o:spid="_x0000_s1060" style="position:absolute;margin-left:377pt;margin-top:135pt;width:122pt;height: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" o:allowincell="f" filled="f" stroked="f">
                <v:textbox inset="0,0,0,0">
                  <w:txbxContent>
                    <w:p w14:paraId="44445223" w14:textId="77777777" w:rsidR="00D13570" w:rsidRPr="00F20ED9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color w:val="7030A0"/>
                          <w:kern w:val="0"/>
                        </w:rPr>
                      </w:pPr>
                      <w:r w:rsidRPr="00F20ED9">
                        <w:rPr>
                          <w:rFonts w:ascii="SansSerif" w:hAnsi="SansSerif" w:cs="SansSerif"/>
                          <w:color w:val="7030A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 w:rsidRPr="00F20ED9">
                        <w:rPr>
                          <w:rFonts w:ascii="SansSerif" w:hAnsi="SansSerif" w:cs="SansSerif"/>
                          <w:b/>
                          <w:bCs/>
                          <w:color w:val="7030A0"/>
                          <w:kern w:val="0"/>
                          <w:sz w:val="14"/>
                          <w:szCs w:val="14"/>
                        </w:rPr>
                        <w:t>Wychowanie fizyczne</w:t>
                      </w:r>
                      <w:r w:rsidRPr="00F20ED9">
                        <w:rPr>
                          <w:rFonts w:ascii="SansSerif" w:hAnsi="SansSerif" w:cs="SansSerif"/>
                          <w:color w:val="7030A0"/>
                          <w:kern w:val="0"/>
                          <w:sz w:val="14"/>
                          <w:szCs w:val="14"/>
                        </w:rPr>
                        <w:br/>
                      </w:r>
                      <w:r w:rsidRPr="00F20ED9">
                        <w:rPr>
                          <w:rFonts w:ascii="SansSerif" w:hAnsi="SansSerif" w:cs="SansSerif"/>
                          <w:color w:val="7030A0"/>
                          <w:kern w:val="0"/>
                          <w:sz w:val="14"/>
                          <w:szCs w:val="14"/>
                        </w:rPr>
                        <w:br/>
                      </w:r>
                      <w:r w:rsidR="00F20ED9">
                        <w:rPr>
                          <w:rFonts w:ascii="SansSerif" w:hAnsi="SansSerif" w:cs="SansSerif"/>
                          <w:color w:val="7030A0"/>
                          <w:kern w:val="0"/>
                          <w:sz w:val="14"/>
                          <w:szCs w:val="14"/>
                        </w:rPr>
                        <w:t>ul. Głęboka 31</w:t>
                      </w:r>
                      <w:r w:rsidRPr="00F20ED9">
                        <w:rPr>
                          <w:rFonts w:ascii="SansSerif" w:hAnsi="SansSerif" w:cs="SansSerif"/>
                          <w:color w:val="7030A0"/>
                          <w:kern w:val="0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B628CBD" wp14:editId="2E9CFE09">
                <wp:simplePos x="0" y="0"/>
                <wp:positionH relativeFrom="page">
                  <wp:posOffset>4330700</wp:posOffset>
                </wp:positionH>
                <wp:positionV relativeFrom="page">
                  <wp:posOffset>21844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15108186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53FD3" id="Rectangle 44" o:spid="_x0000_s1026" style="position:absolute;margin-left:341pt;margin-top:172pt;width:159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BDFFA9" wp14:editId="17F074A8">
                <wp:simplePos x="0" y="0"/>
                <wp:positionH relativeFrom="page">
                  <wp:posOffset>4343400</wp:posOffset>
                </wp:positionH>
                <wp:positionV relativeFrom="page">
                  <wp:posOffset>21844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7941813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9185B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2:30 - 14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DFFA9" id="Rectangle 45" o:spid="_x0000_s1061" style="position:absolute;margin-left:342pt;margin-top:172pt;width:32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" o:allowincell="f" filled="f" stroked="f">
                <v:textbox inset="0,3pt,0,0">
                  <w:txbxContent>
                    <w:p w14:paraId="5AC9185B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2:30 - 14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05B76F" wp14:editId="299DC7BC">
                <wp:simplePos x="0" y="0"/>
                <wp:positionH relativeFrom="page">
                  <wp:posOffset>4762500</wp:posOffset>
                </wp:positionH>
                <wp:positionV relativeFrom="page">
                  <wp:posOffset>21844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47932900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84360" id="Line 4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pt,172pt" to="37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5AEA46" wp14:editId="33083826">
                <wp:simplePos x="0" y="0"/>
                <wp:positionH relativeFrom="page">
                  <wp:posOffset>4787900</wp:posOffset>
                </wp:positionH>
                <wp:positionV relativeFrom="page">
                  <wp:posOffset>21971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0704399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6C28D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Podstawy biochemii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laboratoryjn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401 ZO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AEA46" id="Rectangle 47" o:spid="_x0000_s1062" style="position:absolute;margin-left:377pt;margin-top:173pt;width:122pt;height: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" o:allowincell="f" filled="f" stroked="f">
                <v:textbox inset="0,0,0,0">
                  <w:txbxContent>
                    <w:p w14:paraId="0C86C28D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Podstawy biochemii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laboratoryjn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401 ZOO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2DA6E2D" wp14:editId="27666C9D">
                <wp:simplePos x="0" y="0"/>
                <wp:positionH relativeFrom="page">
                  <wp:posOffset>4330700</wp:posOffset>
                </wp:positionH>
                <wp:positionV relativeFrom="page">
                  <wp:posOffset>26670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99812505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B6A61" id="Rectangle 48" o:spid="_x0000_s1026" style="position:absolute;margin-left:341pt;margin-top:210pt;width:159pt;height:3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0C179A9" wp14:editId="76CC3C1E">
                <wp:simplePos x="0" y="0"/>
                <wp:positionH relativeFrom="page">
                  <wp:posOffset>4343400</wp:posOffset>
                </wp:positionH>
                <wp:positionV relativeFrom="page">
                  <wp:posOffset>26670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178352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B5702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4:15 - 15:0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1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179A9" id="Rectangle 49" o:spid="_x0000_s1063" style="position:absolute;margin-left:342pt;margin-top:210pt;width:32pt;height:3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" o:allowincell="f" filled="f" stroked="f">
                <v:textbox inset="0,3pt,0,0">
                  <w:txbxContent>
                    <w:p w14:paraId="100B5702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4:15 - 15:0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1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964FC8C" wp14:editId="4A127361">
                <wp:simplePos x="0" y="0"/>
                <wp:positionH relativeFrom="page">
                  <wp:posOffset>4762500</wp:posOffset>
                </wp:positionH>
                <wp:positionV relativeFrom="page">
                  <wp:posOffset>26670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79824369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252D7" id="Line 5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pt,210pt" to="37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2394A85" wp14:editId="0058AAAA">
                <wp:simplePos x="0" y="0"/>
                <wp:positionH relativeFrom="page">
                  <wp:posOffset>4787900</wp:posOffset>
                </wp:positionH>
                <wp:positionV relativeFrom="page">
                  <wp:posOffset>26797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0716553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150F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Wy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Algorytmy i struktury danych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wykładow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260 CI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94A85" id="Rectangle 51" o:spid="_x0000_s1064" style="position:absolute;margin-left:377pt;margin-top:211pt;width:122pt;height: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" o:allowincell="f" filled="f" stroked="f">
                <v:textbox inset="0,0,0,0">
                  <w:txbxContent>
                    <w:p w14:paraId="3FE4150F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Wy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Algorytmy i struktury danych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wykładow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260 CIW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AECB67A" wp14:editId="09CA7B53">
                <wp:simplePos x="0" y="0"/>
                <wp:positionH relativeFrom="page">
                  <wp:posOffset>4330700</wp:posOffset>
                </wp:positionH>
                <wp:positionV relativeFrom="page">
                  <wp:posOffset>31496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75469039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7361" id="Rectangle 52" o:spid="_x0000_s1026" style="position:absolute;margin-left:341pt;margin-top:248pt;width:159pt;height:3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6216CE4" wp14:editId="01BF3A79">
                <wp:simplePos x="0" y="0"/>
                <wp:positionH relativeFrom="page">
                  <wp:posOffset>4343400</wp:posOffset>
                </wp:positionH>
                <wp:positionV relativeFrom="page">
                  <wp:posOffset>3149600</wp:posOffset>
                </wp:positionV>
                <wp:extent cx="4064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8994013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466E5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5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15:00 - 16:30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2 godz.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br/>
                              <w:t>NP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16CE4" id="Rectangle 53" o:spid="_x0000_s1065" style="position:absolute;margin-left:342pt;margin-top:248pt;width:32pt;height:31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" o:allowincell="f" filled="f" stroked="f">
                <v:textbox inset="0,3pt,0,0">
                  <w:txbxContent>
                    <w:p w14:paraId="679466E5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5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t>15:00 - 16:30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2 godz.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  <w:br/>
                        <w:t>N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B5B495C" wp14:editId="74760F1B">
                <wp:simplePos x="0" y="0"/>
                <wp:positionH relativeFrom="page">
                  <wp:posOffset>4762500</wp:posOffset>
                </wp:positionH>
                <wp:positionV relativeFrom="page">
                  <wp:posOffset>31496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08109453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06E5B" id="Line 5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pt,248pt" to="375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81A22CA" wp14:editId="18D41015">
                <wp:simplePos x="0" y="0"/>
                <wp:positionH relativeFrom="page">
                  <wp:posOffset>4787900</wp:posOffset>
                </wp:positionH>
                <wp:positionV relativeFrom="page">
                  <wp:posOffset>3162300</wp:posOffset>
                </wp:positionV>
                <wp:extent cx="15494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554238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04DDD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6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Ćw. </w:t>
                            </w: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Algorytmy i struktury danych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 xml:space="preserve">laboratoryjna </w:t>
                            </w:r>
                            <w:r>
                              <w:rPr>
                                <w:rFonts w:ascii="SansSerif" w:hAnsi="SansSerif" w:cs="SansSerif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br/>
                              <w:t>260 CI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A22CA" id="Rectangle 55" o:spid="_x0000_s1066" style="position:absolute;margin-left:377pt;margin-top:249pt;width:122pt;height:3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" o:allowincell="f" filled="f" stroked="f">
                <v:textbox inset="0,0,0,0">
                  <w:txbxContent>
                    <w:p w14:paraId="7C304DDD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6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t xml:space="preserve">Ćw. </w:t>
                      </w: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Algorytmy i struktury danych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 xml:space="preserve">laboratoryjna </w:t>
                      </w:r>
                      <w:r>
                        <w:rPr>
                          <w:rFonts w:ascii="SansSerif" w:hAnsi="SansSerif" w:cs="SansSerif"/>
                          <w:color w:val="000000"/>
                          <w:kern w:val="0"/>
                          <w:sz w:val="14"/>
                          <w:szCs w:val="14"/>
                        </w:rPr>
                        <w:br/>
                        <w:t>260 CIW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4DB58D74" wp14:editId="23469ACE">
                <wp:simplePos x="0" y="0"/>
                <wp:positionH relativeFrom="page">
                  <wp:posOffset>4343400</wp:posOffset>
                </wp:positionH>
                <wp:positionV relativeFrom="page">
                  <wp:posOffset>3721100</wp:posOffset>
                </wp:positionV>
                <wp:extent cx="19812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738439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7D5D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58D74" id="Rectangle 56" o:spid="_x0000_s1067" style="position:absolute;margin-left:342pt;margin-top:293pt;width:156pt;height:1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" o:allowincell="f" filled="f" stroked="f">
                <v:textbox inset="0,0,0,0">
                  <w:txbxContent>
                    <w:p w14:paraId="6F427D5D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49006E76" wp14:editId="494EEC21">
                <wp:simplePos x="0" y="0"/>
                <wp:positionH relativeFrom="page">
                  <wp:posOffset>6362700</wp:posOffset>
                </wp:positionH>
                <wp:positionV relativeFrom="page">
                  <wp:posOffset>1473200</wp:posOffset>
                </wp:positionV>
                <wp:extent cx="2019300" cy="34417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3364622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44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95137" id="Rectangle 57" o:spid="_x0000_s1026" style="position:absolute;margin-left:501pt;margin-top:116pt;width:159pt;height:271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309A7E1C" wp14:editId="536A9912">
                <wp:simplePos x="0" y="0"/>
                <wp:positionH relativeFrom="page">
                  <wp:posOffset>6362700</wp:posOffset>
                </wp:positionH>
                <wp:positionV relativeFrom="page">
                  <wp:posOffset>1473200</wp:posOffset>
                </wp:positionV>
                <wp:extent cx="2019300" cy="228600"/>
                <wp:effectExtent l="0" t="0" r="0" b="0"/>
                <wp:wrapThrough wrapText="bothSides">
                  <wp:wrapPolygon edited="0">
                    <wp:start x="-102" y="-900"/>
                    <wp:lineTo x="-102" y="21600"/>
                    <wp:lineTo x="21702" y="21600"/>
                    <wp:lineTo x="21702" y="-900"/>
                    <wp:lineTo x="-102" y="-900"/>
                  </wp:wrapPolygon>
                </wp:wrapThrough>
                <wp:docPr id="146849848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6CA4A" id="Rectangle 58" o:spid="_x0000_s1026" style="position:absolute;margin-left:501pt;margin-top:116pt;width:159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31E4B876" wp14:editId="0AAE81F3">
                <wp:simplePos x="0" y="0"/>
                <wp:positionH relativeFrom="page">
                  <wp:posOffset>6375400</wp:posOffset>
                </wp:positionH>
                <wp:positionV relativeFrom="page">
                  <wp:posOffset>1485900</wp:posOffset>
                </wp:positionV>
                <wp:extent cx="1993900" cy="203200"/>
                <wp:effectExtent l="0" t="0" r="0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5906321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61D5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zwartek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4B876" id="Rectangle 59" o:spid="_x0000_s1068" style="position:absolute;margin-left:502pt;margin-top:117pt;width:157pt;height:1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" o:allowincell="f" fillcolor="#ccc" stroked="f">
                <v:textbox inset="0,2pt,0,0">
                  <w:txbxContent>
                    <w:p w14:paraId="26B961D5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Czwarte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2E855ADD" wp14:editId="3966C879">
                <wp:simplePos x="0" y="0"/>
                <wp:positionH relativeFrom="page">
                  <wp:posOffset>6362700</wp:posOffset>
                </wp:positionH>
                <wp:positionV relativeFrom="page">
                  <wp:posOffset>17018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123348464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2D31F" id="Rectangle 60" o:spid="_x0000_s1026" style="position:absolute;margin-left:501pt;margin-top:134pt;width:159pt;height:38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6B89D883" wp14:editId="31725FBB">
                <wp:simplePos x="0" y="0"/>
                <wp:positionH relativeFrom="page">
                  <wp:posOffset>6794500</wp:posOffset>
                </wp:positionH>
                <wp:positionV relativeFrom="page">
                  <wp:posOffset>17018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9084882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659F3" id="Line 6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pt,134pt" to="53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293F76D6" wp14:editId="326B5E32">
                <wp:simplePos x="0" y="0"/>
                <wp:positionH relativeFrom="page">
                  <wp:posOffset>6362700</wp:posOffset>
                </wp:positionH>
                <wp:positionV relativeFrom="page">
                  <wp:posOffset>2184400</wp:posOffset>
                </wp:positionV>
                <wp:extent cx="2019300" cy="482600"/>
                <wp:effectExtent l="0" t="0" r="0" b="0"/>
                <wp:wrapThrough wrapText="bothSides">
                  <wp:wrapPolygon edited="0">
                    <wp:start x="-102" y="-426"/>
                    <wp:lineTo x="-102" y="21600"/>
                    <wp:lineTo x="21702" y="21600"/>
                    <wp:lineTo x="21702" y="-426"/>
                    <wp:lineTo x="-102" y="-426"/>
                  </wp:wrapPolygon>
                </wp:wrapThrough>
                <wp:docPr id="214696151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80626" id="Rectangle 64" o:spid="_x0000_s1026" style="position:absolute;margin-left:501pt;margin-top:172pt;width:159pt;height:38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6BAFD1A7" wp14:editId="5E0D9A30">
                <wp:simplePos x="0" y="0"/>
                <wp:positionH relativeFrom="page">
                  <wp:posOffset>6794500</wp:posOffset>
                </wp:positionH>
                <wp:positionV relativeFrom="page">
                  <wp:posOffset>2184400</wp:posOffset>
                </wp:positionV>
                <wp:extent cx="0" cy="482600"/>
                <wp:effectExtent l="0" t="0" r="0" b="0"/>
                <wp:wrapThrough wrapText="bothSides">
                  <wp:wrapPolygon edited="0">
                    <wp:start x="-2147483648" y="0"/>
                    <wp:lineTo x="-2147483648" y="57"/>
                    <wp:lineTo x="-2147483648" y="57"/>
                    <wp:lineTo x="-2147483648" y="0"/>
                    <wp:lineTo x="-2147483648" y="0"/>
                  </wp:wrapPolygon>
                </wp:wrapThrough>
                <wp:docPr id="163992890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1DB82" id="Line 6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pt,172pt" to="53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78B58733" wp14:editId="6CA41F50">
                <wp:simplePos x="0" y="0"/>
                <wp:positionH relativeFrom="page">
                  <wp:posOffset>6375400</wp:posOffset>
                </wp:positionH>
                <wp:positionV relativeFrom="page">
                  <wp:posOffset>4686300</wp:posOffset>
                </wp:positionV>
                <wp:extent cx="19812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325128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C8F04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58733" id="Rectangle 84" o:spid="_x0000_s1069" style="position:absolute;margin-left:502pt;margin-top:369pt;width:156pt;height:16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" o:allowincell="f" filled="f" stroked="f">
                <v:textbox inset="0,0,0,0">
                  <w:txbxContent>
                    <w:p w14:paraId="059C8F04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6710AC6E" wp14:editId="086A5DCF">
                <wp:simplePos x="0" y="0"/>
                <wp:positionH relativeFrom="page">
                  <wp:posOffset>8407400</wp:posOffset>
                </wp:positionH>
                <wp:positionV relativeFrom="page">
                  <wp:posOffset>1473200</wp:posOffset>
                </wp:positionV>
                <wp:extent cx="2019300" cy="1270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12384389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CC5E0" id="Rectangle 85" o:spid="_x0000_s1026" style="position:absolute;margin-left:662pt;margin-top:116pt;width:159pt;height:100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05B3F060" wp14:editId="282A2812">
                <wp:simplePos x="0" y="0"/>
                <wp:positionH relativeFrom="page">
                  <wp:posOffset>8407400</wp:posOffset>
                </wp:positionH>
                <wp:positionV relativeFrom="page">
                  <wp:posOffset>1473200</wp:posOffset>
                </wp:positionV>
                <wp:extent cx="2019300" cy="228600"/>
                <wp:effectExtent l="0" t="0" r="0" b="0"/>
                <wp:wrapThrough wrapText="bothSides">
                  <wp:wrapPolygon edited="0">
                    <wp:start x="-102" y="-900"/>
                    <wp:lineTo x="-102" y="21600"/>
                    <wp:lineTo x="21702" y="21600"/>
                    <wp:lineTo x="21702" y="-900"/>
                    <wp:lineTo x="-102" y="-900"/>
                  </wp:wrapPolygon>
                </wp:wrapThrough>
                <wp:docPr id="99363003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9D57D" id="Rectangle 86" o:spid="_x0000_s1026" style="position:absolute;margin-left:662pt;margin-top:116pt;width:159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" o:allowincell="f" strokeweight="1pt"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63194261" wp14:editId="02D631E3">
                <wp:simplePos x="0" y="0"/>
                <wp:positionH relativeFrom="page">
                  <wp:posOffset>8420100</wp:posOffset>
                </wp:positionH>
                <wp:positionV relativeFrom="page">
                  <wp:posOffset>1485900</wp:posOffset>
                </wp:positionV>
                <wp:extent cx="1993900" cy="203200"/>
                <wp:effectExtent l="0" t="0" r="0" b="0"/>
                <wp:wrapThrough wrapText="bothSides">
                  <wp:wrapPolygon edited="0">
                    <wp:start x="-103" y="0"/>
                    <wp:lineTo x="-103" y="20588"/>
                    <wp:lineTo x="21600" y="20588"/>
                    <wp:lineTo x="21600" y="0"/>
                    <wp:lineTo x="-103" y="0"/>
                  </wp:wrapPolygon>
                </wp:wrapThrough>
                <wp:docPr id="199842882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7D32" w14:textId="77777777" w:rsidR="00D13570" w:rsidRDefault="00D13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atLeast"/>
                              <w:jc w:val="center"/>
                              <w:rPr>
                                <w:rFonts w:ascii="SansSerif" w:hAnsi="SansSerif"/>
                                <w:kern w:val="0"/>
                              </w:rPr>
                            </w:pPr>
                            <w:r>
                              <w:rPr>
                                <w:rFonts w:ascii="SansSerif" w:hAnsi="SansSerif" w:cs="SansSerif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iątek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94261" id="Rectangle 87" o:spid="_x0000_s1070" style="position:absolute;margin-left:663pt;margin-top:117pt;width:157pt;height:16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" o:allowincell="f" fillcolor="#ccc" stroked="f">
                <v:textbox inset="0,2pt,0,0">
                  <w:txbxContent>
                    <w:p w14:paraId="16F77D32" w14:textId="77777777" w:rsidR="00D13570" w:rsidRDefault="00D13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1" w:lineRule="atLeast"/>
                        <w:jc w:val="center"/>
                        <w:rPr>
                          <w:rFonts w:ascii="SansSerif" w:hAnsi="SansSerif"/>
                          <w:kern w:val="0"/>
                        </w:rPr>
                      </w:pPr>
                      <w:r>
                        <w:rPr>
                          <w:rFonts w:ascii="SansSerif" w:hAnsi="SansSerif" w:cs="SansSerif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Piąte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D13570">
      <w:pgSz w:w="16840" w:h="11900" w:orient="landscape"/>
      <w:pgMar w:top="220" w:right="420" w:bottom="220" w:left="4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5A"/>
    <w:rsid w:val="0000745A"/>
    <w:rsid w:val="00070F00"/>
    <w:rsid w:val="0014466B"/>
    <w:rsid w:val="00327953"/>
    <w:rsid w:val="00345975"/>
    <w:rsid w:val="00350358"/>
    <w:rsid w:val="00372C25"/>
    <w:rsid w:val="00397D29"/>
    <w:rsid w:val="003C04FC"/>
    <w:rsid w:val="004610BB"/>
    <w:rsid w:val="004970E4"/>
    <w:rsid w:val="004B46B6"/>
    <w:rsid w:val="004E6759"/>
    <w:rsid w:val="00576607"/>
    <w:rsid w:val="006454EF"/>
    <w:rsid w:val="007253FA"/>
    <w:rsid w:val="007A1B44"/>
    <w:rsid w:val="0089663E"/>
    <w:rsid w:val="0095431B"/>
    <w:rsid w:val="009C39BB"/>
    <w:rsid w:val="009E1057"/>
    <w:rsid w:val="00B17237"/>
    <w:rsid w:val="00B36CD9"/>
    <w:rsid w:val="00B86B09"/>
    <w:rsid w:val="00BC4409"/>
    <w:rsid w:val="00C46E21"/>
    <w:rsid w:val="00D13570"/>
    <w:rsid w:val="00F04DD8"/>
    <w:rsid w:val="00F20ED9"/>
    <w:rsid w:val="00F21A16"/>
    <w:rsid w:val="00FA756E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AD38E"/>
  <w14:defaultImageDpi w14:val="0"/>
  <w15:docId w15:val="{3FFD12D4-61B3-4C98-A518-73EB09C3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  <w:rPr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EFEF-CAE4-465D-8899-B89DDE3A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EMW</dc:creator>
  <cp:keywords/>
  <dc:description/>
  <cp:lastModifiedBy>Mariusz.Wojcik</cp:lastModifiedBy>
  <cp:revision>6</cp:revision>
  <dcterms:created xsi:type="dcterms:W3CDTF">2026-02-11T10:13:00Z</dcterms:created>
  <dcterms:modified xsi:type="dcterms:W3CDTF">2026-02-19T19:36:00Z</dcterms:modified>
</cp:coreProperties>
</file>